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70775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537C8" w14:textId="7BFCF8E6" w:rsidR="00EE0F85" w:rsidRDefault="00EE0F85">
          <w:pPr>
            <w:pStyle w:val="a3"/>
          </w:pPr>
          <w:r>
            <w:rPr>
              <w:lang w:val="ja-JP"/>
            </w:rPr>
            <w:t>目次</w:t>
          </w:r>
        </w:p>
        <w:p w14:paraId="6CBCA113" w14:textId="77777777" w:rsidR="00821A04" w:rsidRDefault="00EE0F85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21A04">
            <w:rPr>
              <w:noProof/>
            </w:rPr>
            <w:t>No1.キャンプ</w:t>
          </w:r>
          <w:r w:rsidR="00821A04">
            <w:rPr>
              <w:noProof/>
              <w:webHidden/>
            </w:rPr>
            <w:tab/>
            <w:t>1</w:t>
          </w:r>
        </w:p>
        <w:p w14:paraId="1B7C489F" w14:textId="77777777" w:rsidR="00821A04" w:rsidRDefault="00821A04">
          <w:pPr>
            <w:pStyle w:val="2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[キャンプのスタイル]</w:t>
          </w:r>
          <w:r>
            <w:rPr>
              <w:noProof/>
              <w:webHidden/>
            </w:rPr>
            <w:tab/>
            <w:t>1</w:t>
          </w:r>
        </w:p>
        <w:p w14:paraId="09FAB2D6" w14:textId="77777777" w:rsidR="00821A04" w:rsidRDefault="00821A04">
          <w:pPr>
            <w:pStyle w:val="3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《キャンプの魅力》</w:t>
          </w:r>
          <w:r>
            <w:rPr>
              <w:noProof/>
              <w:webHidden/>
            </w:rPr>
            <w:tab/>
            <w:t>1</w:t>
          </w:r>
        </w:p>
        <w:p w14:paraId="71AB829F" w14:textId="77777777" w:rsidR="00821A04" w:rsidRDefault="00821A0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No2.登山</w:t>
          </w:r>
          <w:r>
            <w:rPr>
              <w:noProof/>
              <w:webHidden/>
            </w:rPr>
            <w:tab/>
            <w:t>2</w:t>
          </w:r>
        </w:p>
        <w:p w14:paraId="5BBF0785" w14:textId="77777777" w:rsidR="00821A04" w:rsidRDefault="00821A04">
          <w:pPr>
            <w:pStyle w:val="2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[登山のスタイル]</w:t>
          </w:r>
          <w:r>
            <w:rPr>
              <w:noProof/>
              <w:webHidden/>
            </w:rPr>
            <w:tab/>
            <w:t>2</w:t>
          </w:r>
        </w:p>
        <w:p w14:paraId="4A905999" w14:textId="77777777" w:rsidR="00821A04" w:rsidRDefault="00821A04">
          <w:pPr>
            <w:pStyle w:val="3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《登山の魅力》</w:t>
          </w:r>
          <w:r>
            <w:rPr>
              <w:noProof/>
              <w:webHidden/>
            </w:rPr>
            <w:tab/>
            <w:t>2</w:t>
          </w:r>
        </w:p>
        <w:p w14:paraId="1ECA2C15" w14:textId="77777777" w:rsidR="00821A04" w:rsidRDefault="00821A0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No3.釣り</w:t>
          </w:r>
          <w:r>
            <w:rPr>
              <w:noProof/>
              <w:webHidden/>
            </w:rPr>
            <w:tab/>
            <w:t>1</w:t>
          </w:r>
        </w:p>
        <w:p w14:paraId="4D09F1E0" w14:textId="77777777" w:rsidR="00821A04" w:rsidRDefault="00821A04">
          <w:pPr>
            <w:pStyle w:val="2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[釣りのスタイル]</w:t>
          </w:r>
          <w:r>
            <w:rPr>
              <w:noProof/>
              <w:webHidden/>
            </w:rPr>
            <w:tab/>
            <w:t>1</w:t>
          </w:r>
        </w:p>
        <w:p w14:paraId="11910CD3" w14:textId="77777777" w:rsidR="00821A04" w:rsidRDefault="00821A04">
          <w:pPr>
            <w:pStyle w:val="3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《釣りの魅力》</w:t>
          </w:r>
          <w:r>
            <w:rPr>
              <w:noProof/>
              <w:webHidden/>
            </w:rPr>
            <w:tab/>
            <w:t>1</w:t>
          </w:r>
        </w:p>
        <w:p w14:paraId="04A5A417" w14:textId="77777777" w:rsidR="00821A04" w:rsidRDefault="00821A0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t>まとめ</w:t>
          </w:r>
          <w:r>
            <w:rPr>
              <w:noProof/>
              <w:webHidden/>
            </w:rPr>
            <w:tab/>
            <w:t>2</w:t>
          </w:r>
        </w:p>
        <w:p w14:paraId="29B331D2" w14:textId="6194CAFD" w:rsidR="00EE0F85" w:rsidRDefault="00EE0F85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71DADDC3" w14:textId="15CA0B1B" w:rsidR="00EE0F85" w:rsidRDefault="00EE0F85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RD  資料1.docx \f </w:instrText>
          </w:r>
          <w:r>
            <w:rPr>
              <w:b/>
              <w:bCs/>
              <w:lang w:val="ja-JP"/>
            </w:rPr>
            <w:fldChar w:fldCharType="end"/>
          </w:r>
        </w:p>
        <w:p w14:paraId="34C9D284" w14:textId="655A7133" w:rsidR="00EE0F85" w:rsidRPr="00EE0F85" w:rsidRDefault="00EE0F85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RD  資料2.docx \f </w:instrText>
          </w:r>
          <w:r>
            <w:rPr>
              <w:b/>
              <w:bCs/>
              <w:lang w:val="ja-JP"/>
            </w:rPr>
            <w:fldChar w:fldCharType="end"/>
          </w:r>
        </w:p>
      </w:sdtContent>
    </w:sdt>
    <w:p w14:paraId="5548D2EF" w14:textId="77777777" w:rsidR="00BF0BC2" w:rsidRPr="00BF0BC2" w:rsidRDefault="00BF0BC2"/>
    <w:sectPr w:rsidR="00BF0BC2" w:rsidRPr="00BF0B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C2"/>
    <w:rsid w:val="0000650F"/>
    <w:rsid w:val="00056B89"/>
    <w:rsid w:val="0028189B"/>
    <w:rsid w:val="00821A04"/>
    <w:rsid w:val="008733E2"/>
    <w:rsid w:val="00AC2F9F"/>
    <w:rsid w:val="00AD7667"/>
    <w:rsid w:val="00B01A21"/>
    <w:rsid w:val="00BF0BC2"/>
    <w:rsid w:val="00CD7939"/>
    <w:rsid w:val="00EE0F85"/>
    <w:rsid w:val="00F4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5567F"/>
  <w15:chartTrackingRefBased/>
  <w15:docId w15:val="{6C8D4BA3-CF5B-4E16-A18B-9503DD8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B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BC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F0BC2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33E2"/>
  </w:style>
  <w:style w:type="paragraph" w:styleId="2">
    <w:name w:val="toc 2"/>
    <w:basedOn w:val="a"/>
    <w:next w:val="a"/>
    <w:autoRedefine/>
    <w:uiPriority w:val="39"/>
    <w:unhideWhenUsed/>
    <w:rsid w:val="00EE0F85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EE0F8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E89B-A6FF-4688-B392-4F6FA4D8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8</cp:revision>
  <dcterms:created xsi:type="dcterms:W3CDTF">2022-11-26T18:57:00Z</dcterms:created>
  <dcterms:modified xsi:type="dcterms:W3CDTF">2022-11-26T23:05:00Z</dcterms:modified>
</cp:coreProperties>
</file>